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FA4" w:rsidRPr="00135FA4" w:rsidRDefault="00E12E46" w:rsidP="00135F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FA4">
        <w:rPr>
          <w:rFonts w:ascii="Times New Roman" w:hAnsi="Times New Roman" w:cs="Times New Roman"/>
          <w:b/>
          <w:sz w:val="24"/>
          <w:szCs w:val="24"/>
        </w:rPr>
        <w:t xml:space="preserve">Ежегодный отчет о результатах деятельности </w:t>
      </w:r>
      <w:r w:rsidR="00135FA4" w:rsidRPr="00135FA4">
        <w:rPr>
          <w:rFonts w:ascii="Times New Roman" w:hAnsi="Times New Roman" w:cs="Times New Roman"/>
          <w:b/>
          <w:sz w:val="24"/>
          <w:szCs w:val="24"/>
        </w:rPr>
        <w:t>творческой группы МДОУ «Детский сад № 5»</w:t>
      </w:r>
    </w:p>
    <w:p w:rsidR="00E12E46" w:rsidRPr="007531ED" w:rsidRDefault="00135FA4" w:rsidP="00753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FA4">
        <w:rPr>
          <w:rFonts w:ascii="Times New Roman" w:hAnsi="Times New Roman" w:cs="Times New Roman"/>
          <w:b/>
          <w:sz w:val="24"/>
          <w:szCs w:val="24"/>
        </w:rPr>
        <w:t>по реализации проекта «Комплексные под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 (в рамках ФГОС)»</w:t>
      </w:r>
    </w:p>
    <w:p w:rsidR="00E12E46" w:rsidRPr="00B735BB" w:rsidRDefault="00FA57D7" w:rsidP="00E12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0/2021</w:t>
      </w:r>
      <w:r w:rsidR="00E12E46"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E12E46" w:rsidRPr="00B735BB" w:rsidRDefault="00E12E46" w:rsidP="00E12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2E46" w:rsidRPr="00B735BB" w:rsidRDefault="00E12E46" w:rsidP="00E12E4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E12E46" w:rsidRPr="00B735BB" w:rsidRDefault="00E12E46" w:rsidP="00E12E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E46" w:rsidRPr="007531ED" w:rsidRDefault="00E12E46" w:rsidP="00E12E4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7531E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E12E46" w:rsidRPr="007531ED" w:rsidRDefault="00E12E46" w:rsidP="00E12E4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/>
      </w:tblPr>
      <w:tblGrid>
        <w:gridCol w:w="775"/>
        <w:gridCol w:w="2728"/>
        <w:gridCol w:w="3272"/>
        <w:gridCol w:w="8484"/>
      </w:tblGrid>
      <w:tr w:rsidR="00E12E46" w:rsidRPr="007531ED" w:rsidTr="00D2575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E46" w:rsidRPr="007531ED" w:rsidRDefault="00E12E46" w:rsidP="00CA66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531E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7531E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E46" w:rsidRPr="007531ED" w:rsidRDefault="00E12E46" w:rsidP="00CA66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E46" w:rsidRPr="007531ED" w:rsidRDefault="00E12E46" w:rsidP="00CA66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E12E46" w:rsidRPr="007531ED" w:rsidRDefault="00E12E46" w:rsidP="00CA66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E46" w:rsidRPr="007531ED" w:rsidRDefault="00E12E46" w:rsidP="00CA66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E12E46" w:rsidRPr="007531ED" w:rsidTr="00D2575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E46" w:rsidRPr="007531ED" w:rsidRDefault="00E12E46" w:rsidP="007531ED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E46" w:rsidRPr="007531ED" w:rsidRDefault="00E12E46" w:rsidP="007531ED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ачкалева</w:t>
            </w:r>
            <w:proofErr w:type="spellEnd"/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Т.В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E46" w:rsidRPr="007531ED" w:rsidRDefault="00E12E46" w:rsidP="00D25751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 МДОУ</w:t>
            </w:r>
          </w:p>
          <w:p w:rsidR="00D25751" w:rsidRPr="007531ED" w:rsidRDefault="007531ED" w:rsidP="00D25751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</w:t>
            </w:r>
            <w:r w:rsidR="00D25751"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ысшая</w:t>
            </w:r>
            <w:proofErr w:type="gramEnd"/>
            <w:r w:rsidR="00D25751"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в. кат.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E46" w:rsidRPr="007531ED" w:rsidRDefault="00861ACA" w:rsidP="00CA66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д проектом, управление деятельностью рабочей группы педагогов. Создание оптимальных условий (кадровых, материально-технических).</w:t>
            </w:r>
          </w:p>
        </w:tc>
      </w:tr>
      <w:tr w:rsidR="00E12E46" w:rsidRPr="007531ED" w:rsidTr="00D2575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E46" w:rsidRPr="007531ED" w:rsidRDefault="00E12E46" w:rsidP="00CA66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E46" w:rsidRPr="007531ED" w:rsidRDefault="00E12E46" w:rsidP="00CA66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харова С.Э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E46" w:rsidRPr="007531ED" w:rsidRDefault="00E12E46" w:rsidP="00CA66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E46" w:rsidRPr="007531ED" w:rsidRDefault="00861ACA" w:rsidP="00D257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деятельности в рамках инновационного проекта; обобщение промежуточных результатов деятельности по инновационному проекту; анализ затруднений и перспектив. Отслеживание результативности деятельности, проведение мониторинга эффективности работы.</w:t>
            </w:r>
          </w:p>
        </w:tc>
      </w:tr>
      <w:tr w:rsidR="00E12E46" w:rsidRPr="007531ED" w:rsidTr="00D2575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E46" w:rsidRPr="007531ED" w:rsidRDefault="00E12E46" w:rsidP="00CA66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E46" w:rsidRPr="007531ED" w:rsidRDefault="00E12E46" w:rsidP="00CA66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акерина</w:t>
            </w:r>
            <w:proofErr w:type="spellEnd"/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.В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E46" w:rsidRPr="007531ED" w:rsidRDefault="00E12E46" w:rsidP="00CA66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  <w:proofErr w:type="gramStart"/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</w:t>
            </w:r>
            <w:proofErr w:type="gramEnd"/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в. кат.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E46" w:rsidRPr="007531ED" w:rsidRDefault="00D25751" w:rsidP="00D25751">
            <w:pPr>
              <w:suppressAutoHyphens/>
              <w:snapToGrid w:val="0"/>
              <w:spacing w:after="0" w:line="240" w:lineRule="auto"/>
              <w:ind w:left="125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деятельности творческой группы. Инициирование педагогов. </w:t>
            </w:r>
            <w:r w:rsidR="00861ACA" w:rsidRPr="007531ED">
              <w:rPr>
                <w:rFonts w:ascii="Times New Roman" w:hAnsi="Times New Roman" w:cs="Times New Roman"/>
                <w:sz w:val="24"/>
                <w:szCs w:val="24"/>
              </w:rPr>
              <w:t xml:space="preserve">ДОУ на применение новых форм, методов и приемов в рамках реализуемого проекта. Планирование и организация </w:t>
            </w:r>
            <w:r w:rsidRPr="00753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ACA" w:rsidRPr="007531ED">
              <w:rPr>
                <w:rFonts w:ascii="Times New Roman" w:hAnsi="Times New Roman" w:cs="Times New Roman"/>
                <w:sz w:val="24"/>
                <w:szCs w:val="24"/>
              </w:rPr>
              <w:t>мероприятий с детьми и родителями (семьями) в рамках реализуемого проекта.</w:t>
            </w:r>
          </w:p>
        </w:tc>
      </w:tr>
      <w:tr w:rsidR="00E12E46" w:rsidRPr="007531ED" w:rsidTr="00D2575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E46" w:rsidRPr="007531ED" w:rsidRDefault="00E12E46" w:rsidP="00CA66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E46" w:rsidRPr="007531ED" w:rsidRDefault="00E12E46" w:rsidP="00CA66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олкина</w:t>
            </w:r>
            <w:proofErr w:type="spellEnd"/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.М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E46" w:rsidRPr="007531ED" w:rsidRDefault="00E12E46" w:rsidP="00CA66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психолог, 1 кв. кат.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E46" w:rsidRPr="007531ED" w:rsidRDefault="00D25751" w:rsidP="00D25751">
            <w:pPr>
              <w:pStyle w:val="a3"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. Создание оптимальных психолого-педагогических условий для реализации проекта.</w:t>
            </w:r>
          </w:p>
        </w:tc>
      </w:tr>
      <w:tr w:rsidR="00D25751" w:rsidRPr="007531ED" w:rsidTr="00D2575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CA66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CA66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исова</w:t>
            </w:r>
            <w:proofErr w:type="spellEnd"/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.В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CA66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1 кв. кат.</w:t>
            </w:r>
          </w:p>
        </w:tc>
        <w:tc>
          <w:tcPr>
            <w:tcW w:w="2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25751" w:rsidRPr="007531ED" w:rsidRDefault="00D25751" w:rsidP="00D25751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ED">
              <w:rPr>
                <w:rFonts w:ascii="Times New Roman" w:hAnsi="Times New Roman" w:cs="Times New Roman"/>
                <w:sz w:val="24"/>
                <w:szCs w:val="24"/>
              </w:rPr>
              <w:t>Участники проекта. Информационно-коммуникационное обеспечение реализации проекта; обобщение фото и видеоматериалов, систематизация опыта работы.</w:t>
            </w:r>
          </w:p>
          <w:p w:rsidR="00D25751" w:rsidRPr="007531ED" w:rsidRDefault="00D25751" w:rsidP="00CA66F4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5751" w:rsidRPr="007531ED" w:rsidTr="00D2575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CA66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CA66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рилова Е.В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CA66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1 кв. кат.</w:t>
            </w:r>
          </w:p>
        </w:tc>
        <w:tc>
          <w:tcPr>
            <w:tcW w:w="278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25751" w:rsidRPr="007531ED" w:rsidRDefault="00D25751" w:rsidP="00CA66F4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5751" w:rsidRPr="007531ED" w:rsidTr="00D2575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CA66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1A6BF0" w:rsidP="00CA66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уляще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CA66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1 кв. кат.</w:t>
            </w:r>
          </w:p>
        </w:tc>
        <w:tc>
          <w:tcPr>
            <w:tcW w:w="278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25751" w:rsidRPr="007531ED" w:rsidRDefault="00D25751" w:rsidP="00CA66F4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5751" w:rsidRPr="007531ED" w:rsidTr="00D2575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CA66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CA66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Ястребова</w:t>
            </w:r>
            <w:proofErr w:type="spellEnd"/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.А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CA66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1 кв. кат.</w:t>
            </w:r>
          </w:p>
        </w:tc>
        <w:tc>
          <w:tcPr>
            <w:tcW w:w="278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25751" w:rsidRPr="007531ED" w:rsidRDefault="00D25751" w:rsidP="00CA66F4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5751" w:rsidRPr="007531ED" w:rsidTr="00D2575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CA66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CA66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ерентьева Л.В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CA66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1 кв. кат.</w:t>
            </w:r>
          </w:p>
        </w:tc>
        <w:tc>
          <w:tcPr>
            <w:tcW w:w="278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25751" w:rsidRPr="007531ED" w:rsidRDefault="00D25751" w:rsidP="00CA66F4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5751" w:rsidRPr="007531ED" w:rsidTr="00D2575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CA66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CA66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олова Е.В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CA66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1 кв. кат.</w:t>
            </w:r>
          </w:p>
        </w:tc>
        <w:tc>
          <w:tcPr>
            <w:tcW w:w="2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5751" w:rsidRPr="007531ED" w:rsidRDefault="00D25751" w:rsidP="00CA66F4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12E46" w:rsidRPr="007531ED" w:rsidRDefault="00E12E46" w:rsidP="00E12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E46" w:rsidRPr="007531ED" w:rsidRDefault="00E12E46" w:rsidP="00E12E46">
      <w:pPr>
        <w:rPr>
          <w:rFonts w:ascii="Times New Roman" w:hAnsi="Times New Roman" w:cs="Times New Roman"/>
          <w:sz w:val="24"/>
          <w:szCs w:val="24"/>
        </w:rPr>
      </w:pPr>
      <w:r w:rsidRPr="00753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  <w:r w:rsidRPr="007531ED">
        <w:rPr>
          <w:rFonts w:ascii="Times New Roman" w:hAnsi="Times New Roman" w:cs="Times New Roman"/>
          <w:sz w:val="24"/>
          <w:szCs w:val="24"/>
        </w:rPr>
        <w:t>№ 5, 7, 15, 36, 42, 67, 173, 193, 211, 225, 236.</w:t>
      </w:r>
    </w:p>
    <w:p w:rsidR="00E12E46" w:rsidRPr="007531ED" w:rsidRDefault="00E12E46" w:rsidP="00E12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E46" w:rsidRPr="007531ED" w:rsidRDefault="00E12E46" w:rsidP="00E12E4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r w:rsidR="00520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19/2020</w:t>
      </w:r>
      <w:r w:rsidRPr="00753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E12E46" w:rsidRPr="007531ED" w:rsidRDefault="00E12E46" w:rsidP="00E12E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E46" w:rsidRPr="007531ED" w:rsidRDefault="00E12E46" w:rsidP="00E12E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E12E46" w:rsidRPr="007531ED" w:rsidRDefault="00E12E46" w:rsidP="00E12E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6"/>
        <w:gridCol w:w="3948"/>
        <w:gridCol w:w="2771"/>
        <w:gridCol w:w="2984"/>
        <w:gridCol w:w="4644"/>
      </w:tblGrid>
      <w:tr w:rsidR="00882D5C" w:rsidRPr="007531ED" w:rsidTr="00174715">
        <w:trPr>
          <w:trHeight w:val="587"/>
          <w:jc w:val="center"/>
        </w:trPr>
        <w:tc>
          <w:tcPr>
            <w:tcW w:w="726" w:type="dxa"/>
          </w:tcPr>
          <w:p w:rsidR="00E12E46" w:rsidRPr="007531ED" w:rsidRDefault="00E12E46" w:rsidP="00CA6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53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53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753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48" w:type="dxa"/>
          </w:tcPr>
          <w:p w:rsidR="00E12E46" w:rsidRPr="007531ED" w:rsidRDefault="00E12E46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771" w:type="dxa"/>
          </w:tcPr>
          <w:p w:rsidR="00E12E46" w:rsidRPr="007531ED" w:rsidRDefault="00E12E46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984" w:type="dxa"/>
          </w:tcPr>
          <w:p w:rsidR="00E12E46" w:rsidRPr="007531ED" w:rsidRDefault="00E12E46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E12E46" w:rsidRPr="007531ED" w:rsidRDefault="00E12E46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4644" w:type="dxa"/>
          </w:tcPr>
          <w:p w:rsidR="00E12E46" w:rsidRPr="007531ED" w:rsidRDefault="00E12E46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FA57D7" w:rsidRPr="007531ED" w:rsidTr="00757546">
        <w:trPr>
          <w:trHeight w:val="75"/>
          <w:jc w:val="center"/>
        </w:trPr>
        <w:tc>
          <w:tcPr>
            <w:tcW w:w="15073" w:type="dxa"/>
            <w:gridSpan w:val="5"/>
          </w:tcPr>
          <w:p w:rsidR="00FA57D7" w:rsidRPr="006A51DA" w:rsidRDefault="00FA57D7" w:rsidP="00CA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A4B" w:rsidRPr="00352AB8" w:rsidTr="00174715">
        <w:trPr>
          <w:trHeight w:val="115"/>
          <w:jc w:val="center"/>
        </w:trPr>
        <w:tc>
          <w:tcPr>
            <w:tcW w:w="726" w:type="dxa"/>
          </w:tcPr>
          <w:p w:rsidR="00FE3A4B" w:rsidRPr="006A51DA" w:rsidRDefault="008C7B57" w:rsidP="00CA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8" w:type="dxa"/>
          </w:tcPr>
          <w:p w:rsidR="00FE3A4B" w:rsidRPr="00FE3A4B" w:rsidRDefault="00FE3A4B" w:rsidP="00CA66F4">
            <w:pPr>
              <w:pStyle w:val="Default"/>
            </w:pPr>
            <w:r w:rsidRPr="00FE3A4B">
              <w:t>Определение перспективы деятельности МИП на 2020-2021  г.</w:t>
            </w:r>
          </w:p>
        </w:tc>
        <w:tc>
          <w:tcPr>
            <w:tcW w:w="2771" w:type="dxa"/>
          </w:tcPr>
          <w:p w:rsidR="00FE3A4B" w:rsidRPr="00FE3A4B" w:rsidRDefault="00FE3A4B" w:rsidP="00FE3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A4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МИП </w:t>
            </w:r>
          </w:p>
          <w:p w:rsidR="00FE3A4B" w:rsidRPr="00FE3A4B" w:rsidRDefault="00FE3A4B" w:rsidP="00FE3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A4B">
              <w:rPr>
                <w:rFonts w:ascii="Times New Roman" w:hAnsi="Times New Roman" w:cs="Times New Roman"/>
                <w:sz w:val="24"/>
                <w:szCs w:val="24"/>
              </w:rPr>
              <w:t>( сентябрь)</w:t>
            </w:r>
          </w:p>
          <w:p w:rsidR="00FE3A4B" w:rsidRPr="00FE3A4B" w:rsidRDefault="00FE3A4B" w:rsidP="00FE3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A4B">
              <w:rPr>
                <w:rFonts w:ascii="Times New Roman" w:hAnsi="Times New Roman" w:cs="Times New Roman"/>
                <w:sz w:val="24"/>
                <w:szCs w:val="24"/>
              </w:rPr>
              <w:t xml:space="preserve">-анализ деятельности МИП за 2019- 2020 </w:t>
            </w:r>
            <w:proofErr w:type="spellStart"/>
            <w:r w:rsidRPr="00FE3A4B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FE3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A4B" w:rsidRPr="00FE3A4B" w:rsidRDefault="00FE3A4B" w:rsidP="00FE3A4B">
            <w:pPr>
              <w:pStyle w:val="Default"/>
            </w:pPr>
            <w:r w:rsidRPr="00FE3A4B">
              <w:t>- коррекция  перспективного  плана реализации МИП.</w:t>
            </w:r>
          </w:p>
        </w:tc>
        <w:tc>
          <w:tcPr>
            <w:tcW w:w="2984" w:type="dxa"/>
          </w:tcPr>
          <w:p w:rsidR="00FE3A4B" w:rsidRPr="00FE3A4B" w:rsidRDefault="00FE3A4B" w:rsidP="00FE3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A4B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опыта работы через анализ представленных мероприятий за 2019-2020 </w:t>
            </w:r>
            <w:proofErr w:type="spellStart"/>
            <w:r w:rsidRPr="00FE3A4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E3A4B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  <w:p w:rsidR="00FE3A4B" w:rsidRPr="00FE3A4B" w:rsidRDefault="00FE3A4B" w:rsidP="00FE3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A4B">
              <w:rPr>
                <w:rFonts w:ascii="Times New Roman" w:hAnsi="Times New Roman" w:cs="Times New Roman"/>
                <w:sz w:val="24"/>
                <w:szCs w:val="24"/>
              </w:rPr>
              <w:t>Предложения по разработке плана   позволят разнообразить формы взаимодействия и возможности трансляции опыта.</w:t>
            </w:r>
          </w:p>
          <w:p w:rsidR="00FE3A4B" w:rsidRPr="00FE3A4B" w:rsidRDefault="00FE3A4B" w:rsidP="00CA66F4">
            <w:pPr>
              <w:pStyle w:val="Default"/>
            </w:pPr>
          </w:p>
        </w:tc>
        <w:tc>
          <w:tcPr>
            <w:tcW w:w="4644" w:type="dxa"/>
          </w:tcPr>
          <w:p w:rsidR="00FE3A4B" w:rsidRDefault="00FE3A4B" w:rsidP="00FE3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A4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а положительная динамика взаимодействия  деятельности членов МИП </w:t>
            </w:r>
          </w:p>
          <w:p w:rsidR="00757546" w:rsidRPr="00FE3A4B" w:rsidRDefault="00757546" w:rsidP="00757546">
            <w:pPr>
              <w:pStyle w:val="Default"/>
            </w:pPr>
            <w:r>
              <w:t xml:space="preserve">Разработан </w:t>
            </w:r>
            <w:r w:rsidRPr="00FE3A4B">
              <w:t xml:space="preserve"> план на 2020 – 2021 учебный год. </w:t>
            </w:r>
          </w:p>
          <w:p w:rsidR="00FE3A4B" w:rsidRPr="00FE3A4B" w:rsidRDefault="00757546" w:rsidP="00FE3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A4B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н опыт работы членов М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E3A4B" w:rsidRPr="00FE3A4B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ы основные направления по трансляции опыта: </w:t>
            </w:r>
          </w:p>
          <w:p w:rsidR="00757546" w:rsidRPr="00ED0495" w:rsidRDefault="00757546" w:rsidP="00757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1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творческая мастерская как инновационная форма взаимодействия с семьями воспитанников </w:t>
            </w:r>
            <w:r w:rsidRPr="00ED0495">
              <w:rPr>
                <w:rFonts w:ascii="Times New Roman" w:hAnsi="Times New Roman" w:cs="Times New Roman"/>
                <w:sz w:val="24"/>
                <w:szCs w:val="24"/>
              </w:rPr>
              <w:t>ДОУ в рамках МИП»</w:t>
            </w:r>
          </w:p>
          <w:p w:rsidR="00FE3A4B" w:rsidRPr="00FE3A4B" w:rsidRDefault="00757546" w:rsidP="00757546">
            <w:pPr>
              <w:pStyle w:val="Default"/>
            </w:pPr>
            <w:r w:rsidRPr="00ED0495">
              <w:t xml:space="preserve"> «Интерактивное развлечение «На пасеке» как инновационная форма взаимодействия с семьями воспитанников ДОО» в рамках МИП</w:t>
            </w:r>
            <w:r>
              <w:t>»</w:t>
            </w:r>
          </w:p>
        </w:tc>
      </w:tr>
      <w:tr w:rsidR="00FE3A4B" w:rsidRPr="00352AB8" w:rsidTr="00757546">
        <w:trPr>
          <w:trHeight w:val="1122"/>
          <w:jc w:val="center"/>
        </w:trPr>
        <w:tc>
          <w:tcPr>
            <w:tcW w:w="726" w:type="dxa"/>
          </w:tcPr>
          <w:p w:rsidR="00FE3A4B" w:rsidRPr="006A51DA" w:rsidRDefault="008C7B57" w:rsidP="00CA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8" w:type="dxa"/>
          </w:tcPr>
          <w:p w:rsidR="00FE3A4B" w:rsidRPr="00FE3A4B" w:rsidRDefault="00FE3A4B" w:rsidP="00FE3A4B">
            <w:pPr>
              <w:pStyle w:val="Default"/>
            </w:pPr>
            <w:r w:rsidRPr="00FE3A4B">
              <w:t xml:space="preserve">Повысить уровень профессиональной компетентности педагогов </w:t>
            </w:r>
          </w:p>
          <w:p w:rsidR="00FE3A4B" w:rsidRPr="00FE3A4B" w:rsidRDefault="00D26ABB" w:rsidP="00D26ABB">
            <w:pPr>
              <w:pStyle w:val="Default"/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771" w:type="dxa"/>
          </w:tcPr>
          <w:p w:rsidR="00FE3A4B" w:rsidRPr="00FE3A4B" w:rsidRDefault="00757546" w:rsidP="00757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3A4B" w:rsidRPr="00FE3A4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астер- классов и семинаров участников сообщества </w:t>
            </w:r>
          </w:p>
          <w:p w:rsidR="00757546" w:rsidRDefault="00757546" w:rsidP="00FE3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46" w:rsidRDefault="00757546" w:rsidP="00FE3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46" w:rsidRDefault="00757546" w:rsidP="00FE3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4B" w:rsidRPr="00FE3A4B" w:rsidRDefault="00FE3A4B" w:rsidP="00D26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3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</w:tcPr>
          <w:p w:rsidR="00757546" w:rsidRPr="00757546" w:rsidRDefault="00757546" w:rsidP="0075754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5754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зучение опыта</w:t>
            </w:r>
          </w:p>
          <w:p w:rsidR="00757546" w:rsidRPr="00757546" w:rsidRDefault="00757546" w:rsidP="0075754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аботы МИП</w:t>
            </w:r>
          </w:p>
          <w:p w:rsidR="00757546" w:rsidRPr="00757546" w:rsidRDefault="00757546" w:rsidP="0075754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FE3A4B" w:rsidRDefault="00FE3A4B" w:rsidP="007575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7546" w:rsidRDefault="00757546" w:rsidP="007575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7546" w:rsidRDefault="00757546" w:rsidP="007575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7546" w:rsidRPr="00FE3A4B" w:rsidRDefault="00757546" w:rsidP="00757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757546" w:rsidRDefault="00757546" w:rsidP="00757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инновационной деятельности в ДОУ посетили мероприятия в рамках обмена опытом </w:t>
            </w:r>
            <w:r w:rsidRPr="00FE3A4B">
              <w:rPr>
                <w:rFonts w:ascii="Times New Roman" w:hAnsi="Times New Roman" w:cs="Times New Roman"/>
                <w:sz w:val="24"/>
                <w:szCs w:val="24"/>
              </w:rPr>
              <w:t xml:space="preserve">(в режиме </w:t>
            </w:r>
            <w:r w:rsidRPr="00FE3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E3A4B">
              <w:rPr>
                <w:rFonts w:ascii="Times New Roman" w:hAnsi="Times New Roman" w:cs="Times New Roman"/>
                <w:sz w:val="24"/>
                <w:szCs w:val="24"/>
              </w:rPr>
              <w:t>) в рамках плана работы департамента образования мэрии г</w:t>
            </w:r>
            <w:proofErr w:type="gramStart"/>
            <w:r w:rsidRPr="00FE3A4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E3A4B">
              <w:rPr>
                <w:rFonts w:ascii="Times New Roman" w:hAnsi="Times New Roman" w:cs="Times New Roman"/>
                <w:sz w:val="24"/>
                <w:szCs w:val="24"/>
              </w:rPr>
              <w:t>рославля.</w:t>
            </w:r>
          </w:p>
          <w:p w:rsidR="00FE3A4B" w:rsidRPr="00FE3A4B" w:rsidRDefault="00FE3A4B" w:rsidP="00757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BB" w:rsidRPr="00352AB8" w:rsidTr="00757546">
        <w:trPr>
          <w:trHeight w:val="1122"/>
          <w:jc w:val="center"/>
        </w:trPr>
        <w:tc>
          <w:tcPr>
            <w:tcW w:w="726" w:type="dxa"/>
          </w:tcPr>
          <w:p w:rsidR="00D26ABB" w:rsidRDefault="00D26ABB" w:rsidP="00CA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48" w:type="dxa"/>
          </w:tcPr>
          <w:p w:rsidR="00D26ABB" w:rsidRDefault="00D26ABB" w:rsidP="00D26A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полнить базу информационно – методических ресурсов </w:t>
            </w:r>
          </w:p>
          <w:p w:rsidR="00D26ABB" w:rsidRPr="00FE3A4B" w:rsidRDefault="00D26ABB" w:rsidP="00D26ABB">
            <w:pPr>
              <w:pStyle w:val="Default"/>
            </w:pPr>
            <w:r>
              <w:rPr>
                <w:sz w:val="23"/>
                <w:szCs w:val="23"/>
              </w:rPr>
              <w:t>Дополнить и модернизировать РППС в соответствии с темами проектов</w:t>
            </w:r>
          </w:p>
        </w:tc>
        <w:tc>
          <w:tcPr>
            <w:tcW w:w="2771" w:type="dxa"/>
          </w:tcPr>
          <w:p w:rsidR="00D26ABB" w:rsidRDefault="00D26ABB" w:rsidP="00757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A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ого сто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A4B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совместного выходного дня родителей и детей в форме «Путешествие </w:t>
            </w:r>
            <w:proofErr w:type="gramStart"/>
            <w:r w:rsidRPr="00FE3A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3A4B">
              <w:rPr>
                <w:rFonts w:ascii="Times New Roman" w:hAnsi="Times New Roman" w:cs="Times New Roman"/>
                <w:sz w:val="24"/>
                <w:szCs w:val="24"/>
              </w:rPr>
              <w:t xml:space="preserve"> удивительное рядом»</w:t>
            </w:r>
          </w:p>
        </w:tc>
        <w:tc>
          <w:tcPr>
            <w:tcW w:w="2984" w:type="dxa"/>
          </w:tcPr>
          <w:p w:rsidR="00D26ABB" w:rsidRDefault="00D26ABB" w:rsidP="00D26A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аны конспекты мероприятий и проекты для пополнения информационно – методических ресурсов ДОУ </w:t>
            </w:r>
          </w:p>
          <w:p w:rsidR="00D26ABB" w:rsidRPr="00757546" w:rsidRDefault="00D26ABB" w:rsidP="0075754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D26ABB" w:rsidRDefault="00D26ABB" w:rsidP="00D26A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ространение родителям воспитанников памяток, буклетов «Выходной день </w:t>
            </w:r>
            <w:proofErr w:type="gramStart"/>
            <w:r>
              <w:rPr>
                <w:sz w:val="23"/>
                <w:szCs w:val="23"/>
              </w:rPr>
              <w:t>–в</w:t>
            </w:r>
            <w:proofErr w:type="gramEnd"/>
            <w:r>
              <w:rPr>
                <w:sz w:val="23"/>
                <w:szCs w:val="23"/>
              </w:rPr>
              <w:t>месте!»</w:t>
            </w:r>
          </w:p>
          <w:p w:rsidR="00D26ABB" w:rsidRPr="00FE3A4B" w:rsidRDefault="00D26ABB" w:rsidP="00D26ABB">
            <w:pPr>
              <w:pStyle w:val="Default"/>
              <w:rPr>
                <w:rFonts w:eastAsia="Times New Roman"/>
                <w:lang w:eastAsia="ru-RU"/>
              </w:rPr>
            </w:pPr>
          </w:p>
        </w:tc>
      </w:tr>
      <w:tr w:rsidR="00CA66F4" w:rsidRPr="00352AB8" w:rsidTr="00174715">
        <w:trPr>
          <w:trHeight w:val="115"/>
          <w:jc w:val="center"/>
        </w:trPr>
        <w:tc>
          <w:tcPr>
            <w:tcW w:w="726" w:type="dxa"/>
          </w:tcPr>
          <w:p w:rsidR="00CA66F4" w:rsidRPr="006A51DA" w:rsidRDefault="00D26ABB" w:rsidP="00CA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8" w:type="dxa"/>
          </w:tcPr>
          <w:p w:rsidR="00CA66F4" w:rsidRPr="006A51DA" w:rsidRDefault="00CA66F4" w:rsidP="00CA66F4">
            <w:pPr>
              <w:pStyle w:val="Default"/>
            </w:pPr>
          </w:p>
          <w:p w:rsidR="00CA66F4" w:rsidRPr="006A51DA" w:rsidRDefault="00FE3A4B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A66F4" w:rsidRPr="006A51DA">
              <w:rPr>
                <w:rFonts w:ascii="Times New Roman" w:hAnsi="Times New Roman" w:cs="Times New Roman"/>
                <w:sz w:val="24"/>
                <w:szCs w:val="24"/>
              </w:rPr>
              <w:t>ранслировать опыт инновационной деятельности МИП на муниципальном уровне;</w:t>
            </w:r>
          </w:p>
        </w:tc>
        <w:tc>
          <w:tcPr>
            <w:tcW w:w="2771" w:type="dxa"/>
          </w:tcPr>
          <w:p w:rsidR="00CA66F4" w:rsidRPr="006A51DA" w:rsidRDefault="00CA66F4" w:rsidP="00CA66F4">
            <w:pPr>
              <w:pStyle w:val="Default"/>
            </w:pPr>
          </w:p>
          <w:p w:rsidR="00CA66F4" w:rsidRPr="006A51DA" w:rsidRDefault="00CA66F4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1DA">
              <w:rPr>
                <w:rFonts w:ascii="Times New Roman" w:hAnsi="Times New Roman" w:cs="Times New Roman"/>
                <w:sz w:val="24"/>
                <w:szCs w:val="24"/>
              </w:rPr>
              <w:t>Трансляция опыта инновационной деятельности МИП на муниципальном уровне.</w:t>
            </w:r>
          </w:p>
        </w:tc>
        <w:tc>
          <w:tcPr>
            <w:tcW w:w="2984" w:type="dxa"/>
          </w:tcPr>
          <w:p w:rsidR="00CA66F4" w:rsidRPr="006A51DA" w:rsidRDefault="00CA66F4" w:rsidP="00CA66F4">
            <w:pPr>
              <w:pStyle w:val="Default"/>
            </w:pPr>
          </w:p>
          <w:p w:rsidR="00CA66F4" w:rsidRPr="006A51DA" w:rsidRDefault="006A51DA" w:rsidP="006A51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CA66F4" w:rsidRPr="006A51DA">
              <w:rPr>
                <w:rFonts w:ascii="Times New Roman" w:hAnsi="Times New Roman" w:cs="Times New Roman"/>
                <w:sz w:val="24"/>
                <w:szCs w:val="24"/>
              </w:rPr>
              <w:t xml:space="preserve"> опыт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№ 5» </w:t>
            </w:r>
            <w:r w:rsidR="00CA66F4" w:rsidRPr="006A51DA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</w:t>
            </w:r>
          </w:p>
        </w:tc>
        <w:tc>
          <w:tcPr>
            <w:tcW w:w="4644" w:type="dxa"/>
          </w:tcPr>
          <w:p w:rsidR="00CA66F4" w:rsidRPr="006A51DA" w:rsidRDefault="00CA66F4" w:rsidP="00CA66F4">
            <w:pPr>
              <w:pStyle w:val="Default"/>
            </w:pPr>
            <w:r w:rsidRPr="006A51DA">
              <w:t>Проведены мероприятия в дистанционном формате на темы:</w:t>
            </w:r>
          </w:p>
          <w:p w:rsidR="006A51DA" w:rsidRPr="00ED0495" w:rsidRDefault="00CA66F4" w:rsidP="006A51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1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51DA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творческая мастерская как инновационная форма взаимодействия с семьями воспитанников </w:t>
            </w:r>
            <w:r w:rsidR="006A51DA" w:rsidRPr="00ED0495">
              <w:rPr>
                <w:rFonts w:ascii="Times New Roman" w:hAnsi="Times New Roman" w:cs="Times New Roman"/>
                <w:sz w:val="24"/>
                <w:szCs w:val="24"/>
              </w:rPr>
              <w:t>ДОУ в рамках МИП»</w:t>
            </w:r>
          </w:p>
          <w:p w:rsidR="00CA66F4" w:rsidRPr="006A51DA" w:rsidRDefault="006A51DA" w:rsidP="006A51DA">
            <w:pPr>
              <w:pStyle w:val="Default"/>
            </w:pPr>
            <w:r w:rsidRPr="00ED0495">
              <w:t xml:space="preserve"> «Интерактивное развлечение «На пасеке» как инновационная форма взаимодействия с семьями воспитанников ДОО» в рамках МИП</w:t>
            </w:r>
            <w:r>
              <w:t>»</w:t>
            </w:r>
          </w:p>
          <w:p w:rsidR="00CA66F4" w:rsidRPr="006A51DA" w:rsidRDefault="00CA66F4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F4" w:rsidRPr="00352AB8" w:rsidTr="00174715">
        <w:trPr>
          <w:trHeight w:val="115"/>
          <w:jc w:val="center"/>
        </w:trPr>
        <w:tc>
          <w:tcPr>
            <w:tcW w:w="726" w:type="dxa"/>
          </w:tcPr>
          <w:p w:rsidR="00CA66F4" w:rsidRPr="006A51DA" w:rsidRDefault="00D26ABB" w:rsidP="00CA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8" w:type="dxa"/>
          </w:tcPr>
          <w:p w:rsidR="00CA66F4" w:rsidRPr="006A51DA" w:rsidRDefault="00757546" w:rsidP="00CA66F4">
            <w:pPr>
              <w:pStyle w:val="Default"/>
            </w:pPr>
            <w:r>
              <w:t>О</w:t>
            </w:r>
            <w:r w:rsidR="00CA66F4" w:rsidRPr="006A51DA">
              <w:t xml:space="preserve">бобщить и проанализировать данные, полученные в ходе реализации проекта МИП; </w:t>
            </w:r>
          </w:p>
          <w:p w:rsidR="00CA66F4" w:rsidRPr="006A51DA" w:rsidRDefault="00CA66F4" w:rsidP="00CA66F4">
            <w:pPr>
              <w:pStyle w:val="Default"/>
            </w:pPr>
          </w:p>
        </w:tc>
        <w:tc>
          <w:tcPr>
            <w:tcW w:w="2771" w:type="dxa"/>
          </w:tcPr>
          <w:p w:rsidR="00CA66F4" w:rsidRPr="006A51DA" w:rsidRDefault="00CA66F4" w:rsidP="00CA66F4">
            <w:pPr>
              <w:pStyle w:val="Default"/>
            </w:pPr>
            <w:r w:rsidRPr="006A51DA">
              <w:t xml:space="preserve">Обобщение, анализ и систематизация данных, полученных в ходе инновационной деятельности </w:t>
            </w:r>
          </w:p>
          <w:p w:rsidR="00CA66F4" w:rsidRPr="006A51DA" w:rsidRDefault="00CA66F4" w:rsidP="00CA66F4">
            <w:pPr>
              <w:pStyle w:val="Default"/>
            </w:pPr>
          </w:p>
        </w:tc>
        <w:tc>
          <w:tcPr>
            <w:tcW w:w="2984" w:type="dxa"/>
          </w:tcPr>
          <w:p w:rsidR="00CA66F4" w:rsidRPr="006A51DA" w:rsidRDefault="00CA66F4" w:rsidP="00CA66F4">
            <w:pPr>
              <w:pStyle w:val="Default"/>
            </w:pPr>
            <w:r w:rsidRPr="006A51DA">
              <w:t xml:space="preserve">Обобщены и проанализированы данные, полученные в ходе работы МИП </w:t>
            </w:r>
          </w:p>
          <w:p w:rsidR="00CA66F4" w:rsidRPr="006A51DA" w:rsidRDefault="00CA66F4" w:rsidP="00CA66F4">
            <w:pPr>
              <w:pStyle w:val="Default"/>
            </w:pPr>
          </w:p>
        </w:tc>
        <w:tc>
          <w:tcPr>
            <w:tcW w:w="4644" w:type="dxa"/>
          </w:tcPr>
          <w:p w:rsidR="00757546" w:rsidRPr="006A51DA" w:rsidRDefault="00757546" w:rsidP="00757546">
            <w:pPr>
              <w:pStyle w:val="Default"/>
            </w:pPr>
            <w:r w:rsidRPr="006A51DA">
              <w:t xml:space="preserve">Методические материалы, </w:t>
            </w:r>
            <w:r>
              <w:t>разработанные педагогами МДОУ</w:t>
            </w:r>
            <w:r w:rsidR="00A33CF4">
              <w:t>,</w:t>
            </w:r>
            <w:r>
              <w:t xml:space="preserve"> </w:t>
            </w:r>
            <w:r w:rsidRPr="006A51DA">
              <w:t xml:space="preserve">вошли в состав электронного носителя, представленного муниципальной системе образования </w:t>
            </w:r>
          </w:p>
          <w:p w:rsidR="00CA66F4" w:rsidRPr="006A51DA" w:rsidRDefault="00CA66F4" w:rsidP="00CA66F4">
            <w:pPr>
              <w:pStyle w:val="Default"/>
            </w:pPr>
          </w:p>
        </w:tc>
      </w:tr>
      <w:tr w:rsidR="00CA66F4" w:rsidRPr="00352AB8" w:rsidTr="00174715">
        <w:trPr>
          <w:trHeight w:val="115"/>
          <w:jc w:val="center"/>
        </w:trPr>
        <w:tc>
          <w:tcPr>
            <w:tcW w:w="726" w:type="dxa"/>
          </w:tcPr>
          <w:p w:rsidR="00CA66F4" w:rsidRPr="006A51DA" w:rsidRDefault="00D26ABB" w:rsidP="00CA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8" w:type="dxa"/>
          </w:tcPr>
          <w:p w:rsidR="00CA66F4" w:rsidRPr="006A51DA" w:rsidRDefault="00757546" w:rsidP="00CA66F4">
            <w:pPr>
              <w:pStyle w:val="Default"/>
            </w:pPr>
            <w:r>
              <w:t>С</w:t>
            </w:r>
            <w:r w:rsidR="00CA66F4" w:rsidRPr="006A51DA">
              <w:t xml:space="preserve">оздать условия для тиражирования инновационных продуктов в городской системе образования. </w:t>
            </w:r>
          </w:p>
          <w:p w:rsidR="00CA66F4" w:rsidRPr="006A51DA" w:rsidRDefault="00CA66F4" w:rsidP="00CA66F4">
            <w:pPr>
              <w:pStyle w:val="Default"/>
            </w:pPr>
          </w:p>
        </w:tc>
        <w:tc>
          <w:tcPr>
            <w:tcW w:w="2771" w:type="dxa"/>
          </w:tcPr>
          <w:p w:rsidR="00CA66F4" w:rsidRPr="006A51DA" w:rsidRDefault="00FE3A4B" w:rsidP="00CA66F4">
            <w:pPr>
              <w:pStyle w:val="Default"/>
            </w:pPr>
            <w:r>
              <w:t xml:space="preserve">- </w:t>
            </w:r>
            <w:r w:rsidR="00CA66F4" w:rsidRPr="006A51DA">
              <w:t xml:space="preserve">Составление и распространение методических материалов по проекту </w:t>
            </w:r>
          </w:p>
          <w:p w:rsidR="00CA66F4" w:rsidRDefault="00FE3A4B" w:rsidP="00CA66F4">
            <w:pPr>
              <w:pStyle w:val="Default"/>
            </w:pPr>
            <w:r>
              <w:t xml:space="preserve">- </w:t>
            </w:r>
            <w:r w:rsidR="00CA66F4" w:rsidRPr="006A51DA">
              <w:t xml:space="preserve">Тиражирование инновационных продуктов в городской системе образования. </w:t>
            </w:r>
          </w:p>
          <w:p w:rsidR="00FE3A4B" w:rsidRDefault="00FE3A4B" w:rsidP="00CA66F4">
            <w:pPr>
              <w:pStyle w:val="Default"/>
            </w:pPr>
          </w:p>
          <w:p w:rsidR="00FE3A4B" w:rsidRPr="006A51DA" w:rsidRDefault="00FE3A4B" w:rsidP="00CA66F4">
            <w:pPr>
              <w:pStyle w:val="Default"/>
            </w:pPr>
          </w:p>
          <w:p w:rsidR="00CA66F4" w:rsidRPr="006A51DA" w:rsidRDefault="00FE3A4B" w:rsidP="00CA6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A66F4" w:rsidRPr="006A51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программ родительского просвещения в номинации </w:t>
            </w:r>
          </w:p>
          <w:p w:rsidR="00CA66F4" w:rsidRPr="006A51DA" w:rsidRDefault="00A33CF4" w:rsidP="00CA6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66F4" w:rsidRPr="006A51DA">
              <w:rPr>
                <w:rFonts w:ascii="Times New Roman" w:hAnsi="Times New Roman" w:cs="Times New Roman"/>
                <w:sz w:val="24"/>
                <w:szCs w:val="24"/>
              </w:rPr>
              <w:t>Малые формы родительского просвещения»</w:t>
            </w:r>
          </w:p>
          <w:p w:rsidR="008C7B57" w:rsidRDefault="008C7B57" w:rsidP="006A51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7" w:rsidRDefault="008C7B57" w:rsidP="006A51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7" w:rsidRPr="006A51DA" w:rsidRDefault="008C7B57" w:rsidP="00D26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нформационного материала – презентация,  для </w:t>
            </w:r>
            <w:r w:rsidR="00D26ABB">
              <w:rPr>
                <w:rFonts w:ascii="Times New Roman" w:hAnsi="Times New Roman" w:cs="Times New Roman"/>
                <w:sz w:val="24"/>
                <w:szCs w:val="24"/>
              </w:rPr>
              <w:t>отчета о работе М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</w:t>
            </w:r>
          </w:p>
        </w:tc>
        <w:tc>
          <w:tcPr>
            <w:tcW w:w="2984" w:type="dxa"/>
          </w:tcPr>
          <w:p w:rsidR="00FE3A4B" w:rsidRDefault="00FE3A4B" w:rsidP="00CA66F4">
            <w:pPr>
              <w:pStyle w:val="Default"/>
            </w:pPr>
            <w:r>
              <w:lastRenderedPageBreak/>
              <w:t>Р</w:t>
            </w:r>
            <w:r w:rsidRPr="006A51DA">
              <w:t>аспространение методических материалов по проекту</w:t>
            </w:r>
            <w:r>
              <w:t>:</w:t>
            </w:r>
          </w:p>
          <w:p w:rsidR="00CA66F4" w:rsidRPr="006A51DA" w:rsidRDefault="00FE3A4B" w:rsidP="00CA66F4">
            <w:pPr>
              <w:pStyle w:val="Default"/>
            </w:pPr>
            <w:r>
              <w:t>п</w:t>
            </w:r>
            <w:r w:rsidR="006A51DA">
              <w:t xml:space="preserve">редставлен  материал для сборника </w:t>
            </w:r>
            <w:r w:rsidR="006A51DA" w:rsidRPr="006A51DA">
              <w:t>методических материалов участников МИ</w:t>
            </w:r>
            <w:r>
              <w:t>П</w:t>
            </w:r>
            <w:r w:rsidR="006A51DA" w:rsidRPr="006A51DA">
              <w:t xml:space="preserve"> </w:t>
            </w:r>
          </w:p>
          <w:p w:rsidR="00CA66F4" w:rsidRPr="006A51DA" w:rsidRDefault="00CA66F4" w:rsidP="00CA66F4">
            <w:pPr>
              <w:pStyle w:val="Default"/>
            </w:pPr>
          </w:p>
          <w:p w:rsidR="00CA66F4" w:rsidRPr="006A51DA" w:rsidRDefault="00CA66F4" w:rsidP="00CA66F4">
            <w:pPr>
              <w:pStyle w:val="Default"/>
            </w:pPr>
          </w:p>
          <w:p w:rsidR="00CA66F4" w:rsidRPr="006A51DA" w:rsidRDefault="00CA66F4" w:rsidP="00CA66F4">
            <w:pPr>
              <w:pStyle w:val="Default"/>
            </w:pPr>
          </w:p>
          <w:p w:rsidR="00CA66F4" w:rsidRPr="006A51DA" w:rsidRDefault="008C7B57" w:rsidP="00CA6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ы и представлены  </w:t>
            </w:r>
            <w:r w:rsidR="006A51DA">
              <w:rPr>
                <w:rFonts w:ascii="Times New Roman" w:hAnsi="Times New Roman" w:cs="Times New Roman"/>
                <w:sz w:val="24"/>
                <w:szCs w:val="24"/>
              </w:rPr>
              <w:t>сценарии семейных клубов «Всей семьей на чашку чая», «на пасеке», «Игрушки для елочки»</w:t>
            </w:r>
          </w:p>
          <w:p w:rsidR="00CA66F4" w:rsidRDefault="00CA66F4" w:rsidP="009523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7" w:rsidRDefault="008C7B57" w:rsidP="009523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7" w:rsidRDefault="008C7B57" w:rsidP="009523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7" w:rsidRDefault="008C7B57" w:rsidP="009523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7" w:rsidRDefault="008C7B57" w:rsidP="009523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презентация </w:t>
            </w:r>
          </w:p>
          <w:p w:rsidR="00D26ABB" w:rsidRPr="00D26ABB" w:rsidRDefault="00D26ABB" w:rsidP="00D26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подходы (стратегия) сохранения и укрепления психологического здоровья детей дошкольного возраста на основе взаимодействия с семьями воспитанников</w:t>
            </w:r>
          </w:p>
          <w:p w:rsidR="00D26ABB" w:rsidRPr="00D26ABB" w:rsidRDefault="00D26ABB" w:rsidP="00D26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6ABB">
              <w:rPr>
                <w:rFonts w:ascii="Times New Roman" w:hAnsi="Times New Roman" w:cs="Times New Roman"/>
                <w:sz w:val="24"/>
                <w:szCs w:val="24"/>
              </w:rPr>
              <w:t>и другими социальными партнерами»</w:t>
            </w:r>
          </w:p>
          <w:p w:rsidR="008C7B57" w:rsidRPr="006A51DA" w:rsidRDefault="008C7B57" w:rsidP="009523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A66F4" w:rsidRPr="006A51DA" w:rsidRDefault="00CA66F4" w:rsidP="00CA66F4">
            <w:pPr>
              <w:pStyle w:val="Default"/>
            </w:pPr>
            <w:r w:rsidRPr="006A51DA">
              <w:lastRenderedPageBreak/>
              <w:t>Составлен сборник методических материалов участников МИ</w:t>
            </w:r>
            <w:r w:rsidR="00FE3A4B">
              <w:t>П</w:t>
            </w:r>
            <w:r w:rsidRPr="006A51DA">
              <w:t xml:space="preserve"> на электронном носителе, для использования педагогами ДОУ муниципальной системы образования. </w:t>
            </w:r>
          </w:p>
          <w:p w:rsidR="00CA66F4" w:rsidRPr="006A51DA" w:rsidRDefault="00CA66F4" w:rsidP="00CA66F4">
            <w:pPr>
              <w:pStyle w:val="Default"/>
            </w:pPr>
          </w:p>
          <w:p w:rsidR="00CA66F4" w:rsidRPr="006A51DA" w:rsidRDefault="00CA66F4" w:rsidP="00CA66F4">
            <w:pPr>
              <w:pStyle w:val="Default"/>
            </w:pPr>
          </w:p>
          <w:p w:rsidR="00CA66F4" w:rsidRPr="006A51DA" w:rsidRDefault="00CA66F4" w:rsidP="00CA66F4">
            <w:pPr>
              <w:pStyle w:val="Default"/>
            </w:pPr>
          </w:p>
          <w:p w:rsidR="00CA66F4" w:rsidRPr="006A51DA" w:rsidRDefault="00CA66F4" w:rsidP="00CA66F4">
            <w:pPr>
              <w:pStyle w:val="Default"/>
            </w:pPr>
          </w:p>
          <w:p w:rsidR="00CA66F4" w:rsidRPr="006A51DA" w:rsidRDefault="00CA66F4" w:rsidP="00CA66F4">
            <w:pPr>
              <w:pStyle w:val="Default"/>
            </w:pPr>
          </w:p>
          <w:p w:rsidR="00952384" w:rsidRPr="006A51DA" w:rsidRDefault="00952384" w:rsidP="0095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МИП  награждены дипломом за участие в областном конкурсе программ родительского просвещения.</w:t>
            </w:r>
          </w:p>
          <w:p w:rsidR="00CA66F4" w:rsidRPr="006A51DA" w:rsidRDefault="00CA66F4" w:rsidP="00CA6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1DA"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</w:t>
            </w:r>
          </w:p>
          <w:p w:rsidR="00CA66F4" w:rsidRPr="006A51DA" w:rsidRDefault="00A33CF4" w:rsidP="00CA6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66F4" w:rsidRPr="006A51DA">
              <w:rPr>
                <w:rFonts w:ascii="Times New Roman" w:hAnsi="Times New Roman" w:cs="Times New Roman"/>
                <w:sz w:val="24"/>
                <w:szCs w:val="24"/>
              </w:rPr>
              <w:t>Малые формы родительского просвещения».</w:t>
            </w:r>
          </w:p>
          <w:p w:rsidR="00CA66F4" w:rsidRPr="006A51DA" w:rsidRDefault="00CA66F4" w:rsidP="00CA66F4">
            <w:pPr>
              <w:pStyle w:val="Default"/>
            </w:pPr>
          </w:p>
        </w:tc>
      </w:tr>
      <w:tr w:rsidR="008C7B57" w:rsidRPr="00352AB8" w:rsidTr="00174715">
        <w:trPr>
          <w:trHeight w:val="115"/>
          <w:jc w:val="center"/>
        </w:trPr>
        <w:tc>
          <w:tcPr>
            <w:tcW w:w="726" w:type="dxa"/>
          </w:tcPr>
          <w:p w:rsidR="008C7B57" w:rsidRPr="006A51DA" w:rsidRDefault="00D26ABB" w:rsidP="00CA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948" w:type="dxa"/>
          </w:tcPr>
          <w:p w:rsidR="008C7B57" w:rsidRPr="008C7B57" w:rsidRDefault="008C7B57" w:rsidP="008C7B5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8C7B5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  <w:p w:rsidR="008C7B57" w:rsidRPr="008C7B57" w:rsidRDefault="008C7B57" w:rsidP="008C7B5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8C7B5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езультатов</w:t>
            </w:r>
          </w:p>
          <w:p w:rsidR="008C7B57" w:rsidRPr="008C7B57" w:rsidRDefault="008C7B57" w:rsidP="008C7B5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8C7B5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  <w:p w:rsidR="008C7B57" w:rsidRPr="008C7B57" w:rsidRDefault="008C7B57" w:rsidP="008C7B5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8C7B5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мплекса</w:t>
            </w:r>
          </w:p>
          <w:p w:rsidR="008C7B57" w:rsidRPr="008C7B57" w:rsidRDefault="008C7B57" w:rsidP="008C7B5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8C7B5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  <w:p w:rsidR="008C7B57" w:rsidRDefault="008C7B57" w:rsidP="00CA66F4">
            <w:pPr>
              <w:pStyle w:val="Default"/>
            </w:pPr>
          </w:p>
        </w:tc>
        <w:tc>
          <w:tcPr>
            <w:tcW w:w="2771" w:type="dxa"/>
          </w:tcPr>
          <w:p w:rsidR="008C7B57" w:rsidRDefault="008C7B57" w:rsidP="00CA66F4">
            <w:pPr>
              <w:pStyle w:val="Default"/>
            </w:pPr>
            <w:r>
              <w:rPr>
                <w:rFonts w:ascii="yandex-sans" w:hAnsi="yandex-sans"/>
                <w:shd w:val="clear" w:color="auto" w:fill="FFFFFF"/>
              </w:rPr>
              <w:t>Круглый стол</w:t>
            </w:r>
          </w:p>
        </w:tc>
        <w:tc>
          <w:tcPr>
            <w:tcW w:w="2984" w:type="dxa"/>
          </w:tcPr>
          <w:p w:rsidR="008C7B57" w:rsidRPr="008C7B57" w:rsidRDefault="008C7B57" w:rsidP="008C7B5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8C7B5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  <w:p w:rsidR="008C7B57" w:rsidRPr="008C7B57" w:rsidRDefault="008C7B57" w:rsidP="008C7B5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8C7B5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аботы МИП</w:t>
            </w:r>
          </w:p>
          <w:p w:rsidR="008C7B57" w:rsidRDefault="008C7B57" w:rsidP="00CA66F4">
            <w:pPr>
              <w:pStyle w:val="Default"/>
            </w:pPr>
          </w:p>
        </w:tc>
        <w:tc>
          <w:tcPr>
            <w:tcW w:w="4644" w:type="dxa"/>
          </w:tcPr>
          <w:p w:rsidR="008C7B57" w:rsidRPr="008C7B57" w:rsidRDefault="008C7B57" w:rsidP="008C7B5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8C7B5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дведение итогов работы</w:t>
            </w:r>
          </w:p>
          <w:p w:rsidR="008C7B57" w:rsidRPr="008C7B57" w:rsidRDefault="008C7B57" w:rsidP="008C7B5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8C7B5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ИП</w:t>
            </w:r>
          </w:p>
          <w:p w:rsidR="008C7B57" w:rsidRPr="006A51DA" w:rsidRDefault="008C7B57" w:rsidP="00CA66F4">
            <w:pPr>
              <w:pStyle w:val="Default"/>
            </w:pPr>
          </w:p>
        </w:tc>
      </w:tr>
    </w:tbl>
    <w:p w:rsidR="00E12E46" w:rsidRPr="006C1B05" w:rsidRDefault="00E12E46" w:rsidP="00E12E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E46" w:rsidRPr="006C1B05" w:rsidRDefault="00E12E46" w:rsidP="006C1B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C1B05">
        <w:rPr>
          <w:rFonts w:ascii="Times New Roman" w:hAnsi="Times New Roman" w:cs="Times New Roman"/>
          <w:sz w:val="24"/>
          <w:szCs w:val="24"/>
          <w:lang w:eastAsia="ru-RU"/>
        </w:rPr>
        <w:t xml:space="preserve">Если </w:t>
      </w:r>
      <w:r w:rsidRPr="006C1B05">
        <w:rPr>
          <w:rFonts w:ascii="Times New Roman" w:hAnsi="Times New Roman" w:cs="Times New Roman"/>
          <w:b/>
          <w:sz w:val="24"/>
          <w:szCs w:val="24"/>
          <w:lang w:eastAsia="ru-RU"/>
        </w:rPr>
        <w:t>в проект вносились изменения, необходимо указать какие и</w:t>
      </w:r>
      <w:r w:rsidR="003F28D6" w:rsidRPr="006C1B0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ичину внесения коррективов?</w:t>
      </w:r>
      <w:r w:rsidR="003F28D6" w:rsidRPr="006C1B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F28D6" w:rsidRPr="006C1B05" w:rsidRDefault="003F28D6" w:rsidP="006C1B05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C1B05">
        <w:rPr>
          <w:rFonts w:ascii="Times New Roman" w:hAnsi="Times New Roman" w:cs="Times New Roman"/>
          <w:sz w:val="24"/>
          <w:szCs w:val="24"/>
          <w:u w:val="single"/>
          <w:lang w:eastAsia="ru-RU"/>
        </w:rPr>
        <w:t>Изменения не вносились</w:t>
      </w:r>
    </w:p>
    <w:p w:rsidR="00F839EC" w:rsidRPr="006C1B05" w:rsidRDefault="00F839EC" w:rsidP="006C1B05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F839EC" w:rsidRPr="006C1B05" w:rsidRDefault="006C1B05" w:rsidP="006C1B05">
      <w:pPr>
        <w:pStyle w:val="a3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C1B0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2 </w:t>
      </w:r>
      <w:r w:rsidR="00F839EC" w:rsidRPr="006C1B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ловия, созданные для достижения результатов инновационного проекта/этапа инновационной деятельности.</w:t>
      </w:r>
    </w:p>
    <w:p w:rsidR="00F839EC" w:rsidRPr="006C1B05" w:rsidRDefault="00F839EC" w:rsidP="006C1B05">
      <w:pPr>
        <w:pStyle w:val="a3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C1B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F839EC" w:rsidRPr="006C1B05" w:rsidRDefault="00F839EC" w:rsidP="006C1B0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6C1B05">
        <w:rPr>
          <w:rFonts w:ascii="Times New Roman" w:eastAsia="Calibri" w:hAnsi="Times New Roman" w:cs="Times New Roman"/>
          <w:sz w:val="24"/>
          <w:szCs w:val="24"/>
        </w:rPr>
        <w:lastRenderedPageBreak/>
        <w:t>- Разработан пакет документов, обеспечивающих реализацию проекта (положение о творческой  группе, положения о семейном клубе, творческой мастерской, диагностический материал).</w:t>
      </w:r>
    </w:p>
    <w:p w:rsidR="00F839EC" w:rsidRPr="006C1B05" w:rsidRDefault="00F839EC" w:rsidP="006C1B0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6C1B05">
        <w:rPr>
          <w:rFonts w:ascii="Times New Roman" w:eastAsia="Calibri" w:hAnsi="Times New Roman" w:cs="Times New Roman"/>
          <w:sz w:val="24"/>
          <w:szCs w:val="24"/>
        </w:rPr>
        <w:t>- создание рабочей группы педагогов внутри ОУ, наличие плана работы группы;</w:t>
      </w:r>
    </w:p>
    <w:p w:rsidR="00F839EC" w:rsidRPr="006C1B05" w:rsidRDefault="00F839EC" w:rsidP="006C1B0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6C1B05">
        <w:rPr>
          <w:rFonts w:ascii="Times New Roman" w:eastAsia="Calibri" w:hAnsi="Times New Roman" w:cs="Times New Roman"/>
          <w:sz w:val="24"/>
          <w:szCs w:val="24"/>
        </w:rPr>
        <w:t>- создание эффективной мотивационной среды (мотивация саморазвития педагогов);</w:t>
      </w:r>
    </w:p>
    <w:p w:rsidR="00F839EC" w:rsidRPr="006C1B05" w:rsidRDefault="00F839EC" w:rsidP="006C1B0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6C1B05">
        <w:rPr>
          <w:rFonts w:ascii="Times New Roman" w:eastAsia="Calibri" w:hAnsi="Times New Roman" w:cs="Times New Roman"/>
          <w:sz w:val="24"/>
          <w:szCs w:val="24"/>
        </w:rPr>
        <w:t>- наработаны конспекты и сценарии ОД с детьми, разработаны сценарии родительских клубов.</w:t>
      </w:r>
    </w:p>
    <w:p w:rsidR="00E12E46" w:rsidRPr="006C1B05" w:rsidRDefault="00E12E46" w:rsidP="006C1B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2E46" w:rsidRPr="006C1B05" w:rsidRDefault="00E12E46" w:rsidP="006C1B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C1B05">
        <w:rPr>
          <w:rFonts w:ascii="Times New Roman" w:hAnsi="Times New Roman" w:cs="Times New Roman"/>
          <w:b/>
          <w:sz w:val="24"/>
          <w:szCs w:val="24"/>
          <w:lang w:eastAsia="ru-RU"/>
        </w:rPr>
        <w:t>2.3. Трудности</w:t>
      </w:r>
      <w:r w:rsidRPr="006C1B0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6C1B05">
        <w:rPr>
          <w:rFonts w:ascii="Times New Roman" w:hAnsi="Times New Roman" w:cs="Times New Roman"/>
          <w:b/>
          <w:sz w:val="24"/>
          <w:szCs w:val="24"/>
          <w:lang w:eastAsia="ru-RU"/>
        </w:rPr>
        <w:t>и проблемы, с которыми столкнулись при реализации инновационного проект</w:t>
      </w:r>
      <w:r w:rsidR="00716C5F" w:rsidRPr="006C1B05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6C1B0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6C1B05" w:rsidRPr="006C1B05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ет</w:t>
      </w:r>
    </w:p>
    <w:p w:rsidR="00716C5F" w:rsidRPr="006C1B05" w:rsidRDefault="00716C5F" w:rsidP="006C1B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2E46" w:rsidRPr="006C1B05" w:rsidRDefault="006C1B05" w:rsidP="006C1B0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  </w:t>
      </w:r>
      <w:r w:rsidR="00E12E46" w:rsidRPr="006C1B05">
        <w:rPr>
          <w:rFonts w:ascii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E12E46" w:rsidRPr="006C1B05" w:rsidRDefault="00E12E46" w:rsidP="006C1B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2E46" w:rsidRPr="006C1B05" w:rsidRDefault="006C1B05" w:rsidP="006C1B0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E12E46" w:rsidRPr="006C1B05">
        <w:rPr>
          <w:rFonts w:ascii="Times New Roman" w:hAnsi="Times New Roman" w:cs="Times New Roman"/>
          <w:b/>
          <w:sz w:val="24"/>
          <w:szCs w:val="24"/>
        </w:rPr>
        <w:t>Достигнутые результаты и эффекты инновационного проекта:</w:t>
      </w:r>
    </w:p>
    <w:p w:rsidR="00F839EC" w:rsidRPr="006C1B05" w:rsidRDefault="00A33CF4" w:rsidP="006C1B05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839EC" w:rsidRPr="006C1B05">
        <w:rPr>
          <w:rFonts w:ascii="Times New Roman" w:eastAsia="Calibri" w:hAnsi="Times New Roman" w:cs="Times New Roman"/>
          <w:sz w:val="24"/>
          <w:szCs w:val="24"/>
          <w:lang w:eastAsia="ru-RU"/>
        </w:rPr>
        <w:t>Мотивация педагогов по вопросу создания условий для сохранения и укрепления психологического здоровья дошкольников.</w:t>
      </w:r>
    </w:p>
    <w:p w:rsidR="00F839EC" w:rsidRPr="006C1B05" w:rsidRDefault="00A33CF4" w:rsidP="006C1B05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839EC" w:rsidRPr="006C1B05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 пополнили свой педагогический арсенал новыми приёмами конструктивного общения с детьми и получили возможность более продуктивной организации воспитательной работы.</w:t>
      </w:r>
    </w:p>
    <w:p w:rsidR="00F839EC" w:rsidRPr="006C1B05" w:rsidRDefault="00A33CF4" w:rsidP="006C1B05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839EC" w:rsidRPr="006C1B05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 учатся распознавать психологические трудности ребёнка, пересматривать свои собственные представления о различных детских поведенческих проявлениях.</w:t>
      </w:r>
    </w:p>
    <w:p w:rsidR="00F839EC" w:rsidRPr="006C1B05" w:rsidRDefault="00A33CF4" w:rsidP="006C1B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839EC" w:rsidRPr="006C1B05">
        <w:rPr>
          <w:rFonts w:ascii="Times New Roman" w:eastAsia="Calibri" w:hAnsi="Times New Roman" w:cs="Times New Roman"/>
          <w:sz w:val="24"/>
          <w:szCs w:val="24"/>
          <w:lang w:eastAsia="ru-RU"/>
        </w:rPr>
        <w:t>Родители получают представления о факторах риска нарушения психологического здоровья у детей, о возможностях объединения их собственных усилий с работой педагогов детского сада.</w:t>
      </w:r>
    </w:p>
    <w:p w:rsidR="00F3726F" w:rsidRPr="006C1B05" w:rsidRDefault="00A33CF4" w:rsidP="006C1B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3726F" w:rsidRPr="006C1B05">
        <w:rPr>
          <w:rFonts w:ascii="Times New Roman" w:hAnsi="Times New Roman" w:cs="Times New Roman"/>
          <w:sz w:val="24"/>
          <w:szCs w:val="24"/>
          <w:lang w:eastAsia="ru-RU"/>
        </w:rPr>
        <w:t>Результаты мониторинга показывают положительную динамику физического развития детей, изменение психологического здоровья.</w:t>
      </w:r>
      <w:r w:rsidR="00F3726F" w:rsidRPr="006C1B05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E12E46" w:rsidRPr="006C1B05" w:rsidRDefault="00E12E46" w:rsidP="006C1B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0CA" w:rsidRPr="00A33CF4" w:rsidRDefault="00A33CF4" w:rsidP="006C1B0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2 </w:t>
      </w:r>
      <w:r w:rsidR="00E12E46" w:rsidRPr="00A33C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основание </w:t>
      </w:r>
      <w:proofErr w:type="spellStart"/>
      <w:r w:rsidR="00E12E46" w:rsidRPr="00A33CF4">
        <w:rPr>
          <w:rFonts w:ascii="Times New Roman" w:hAnsi="Times New Roman" w:cs="Times New Roman"/>
          <w:b/>
          <w:sz w:val="24"/>
          <w:szCs w:val="24"/>
          <w:lang w:eastAsia="ru-RU"/>
        </w:rPr>
        <w:t>востребованности</w:t>
      </w:r>
      <w:proofErr w:type="spellEnd"/>
      <w:r w:rsidR="00E12E46" w:rsidRPr="00A33C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ов инновационной деятельности  для МСО г. Ярославля </w:t>
      </w:r>
    </w:p>
    <w:p w:rsidR="00F839EC" w:rsidRPr="006C1B05" w:rsidRDefault="00F839EC" w:rsidP="006C1B05">
      <w:pPr>
        <w:pStyle w:val="a3"/>
        <w:rPr>
          <w:rFonts w:ascii="Times New Roman" w:hAnsi="Times New Roman" w:cs="Times New Roman"/>
          <w:sz w:val="24"/>
          <w:szCs w:val="24"/>
        </w:rPr>
      </w:pPr>
      <w:r w:rsidRPr="006C1B05">
        <w:rPr>
          <w:rFonts w:ascii="Times New Roman" w:hAnsi="Times New Roman" w:cs="Times New Roman"/>
          <w:sz w:val="24"/>
          <w:szCs w:val="24"/>
        </w:rPr>
        <w:t xml:space="preserve">Актуальность муниципального проекта состоит в разработке и апробации модели психологического </w:t>
      </w:r>
      <w:proofErr w:type="spellStart"/>
      <w:r w:rsidRPr="006C1B05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6C1B05">
        <w:rPr>
          <w:rFonts w:ascii="Times New Roman" w:hAnsi="Times New Roman" w:cs="Times New Roman"/>
          <w:sz w:val="24"/>
          <w:szCs w:val="24"/>
        </w:rPr>
        <w:t xml:space="preserve"> детей на основе партнерства педагогов и родителей (законных представителей). Результаты проекта пополнят муниципальную систему образования города разработанной стратегией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. </w:t>
      </w:r>
    </w:p>
    <w:p w:rsidR="00F839EC" w:rsidRPr="006C1B05" w:rsidRDefault="00F839EC" w:rsidP="006C1B05">
      <w:pPr>
        <w:pStyle w:val="a3"/>
        <w:rPr>
          <w:rFonts w:ascii="Times New Roman" w:hAnsi="Times New Roman" w:cs="Times New Roman"/>
          <w:sz w:val="24"/>
          <w:szCs w:val="24"/>
        </w:rPr>
      </w:pPr>
      <w:r w:rsidRPr="006C1B05">
        <w:rPr>
          <w:rFonts w:ascii="Times New Roman" w:hAnsi="Times New Roman" w:cs="Times New Roman"/>
          <w:sz w:val="24"/>
          <w:szCs w:val="24"/>
        </w:rPr>
        <w:t xml:space="preserve">Важность реализации Государственной программы "Здоровая Россия", Президентской Программы "Здоровье нации", Постановления Ярославской области "Семья и дети </w:t>
      </w:r>
      <w:proofErr w:type="spellStart"/>
      <w:r w:rsidRPr="006C1B05">
        <w:rPr>
          <w:rFonts w:ascii="Times New Roman" w:hAnsi="Times New Roman" w:cs="Times New Roman"/>
          <w:sz w:val="24"/>
          <w:szCs w:val="24"/>
        </w:rPr>
        <w:t>Ярославии</w:t>
      </w:r>
      <w:proofErr w:type="spellEnd"/>
      <w:r w:rsidRPr="006C1B05">
        <w:rPr>
          <w:rFonts w:ascii="Times New Roman" w:hAnsi="Times New Roman" w:cs="Times New Roman"/>
          <w:sz w:val="24"/>
          <w:szCs w:val="24"/>
        </w:rPr>
        <w:t xml:space="preserve">" на 2016-2020г.г. </w:t>
      </w:r>
    </w:p>
    <w:p w:rsidR="00E12E46" w:rsidRPr="006C1B05" w:rsidRDefault="00E12E46" w:rsidP="006C1B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5FA4" w:rsidRPr="00A33CF4" w:rsidRDefault="00E12E46" w:rsidP="006C1B0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3CF4">
        <w:rPr>
          <w:rFonts w:ascii="Times New Roman" w:hAnsi="Times New Roman" w:cs="Times New Roman"/>
          <w:b/>
          <w:sz w:val="24"/>
          <w:szCs w:val="24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135FA4" w:rsidRPr="006C1B05" w:rsidRDefault="007531ED" w:rsidP="006C1B05">
      <w:pPr>
        <w:pStyle w:val="a3"/>
        <w:rPr>
          <w:rFonts w:ascii="Times New Roman" w:hAnsi="Times New Roman" w:cs="Times New Roman"/>
          <w:sz w:val="24"/>
          <w:szCs w:val="24"/>
        </w:rPr>
      </w:pPr>
      <w:r w:rsidRPr="006C1B05">
        <w:rPr>
          <w:rFonts w:ascii="Times New Roman" w:hAnsi="Times New Roman" w:cs="Times New Roman"/>
          <w:sz w:val="24"/>
          <w:szCs w:val="24"/>
        </w:rPr>
        <w:t xml:space="preserve">- повышение профессиональной компетенции </w:t>
      </w:r>
      <w:r w:rsidR="00135FA4" w:rsidRPr="006C1B05">
        <w:rPr>
          <w:rFonts w:ascii="Times New Roman" w:hAnsi="Times New Roman" w:cs="Times New Roman"/>
          <w:sz w:val="24"/>
          <w:szCs w:val="24"/>
        </w:rPr>
        <w:t>педагогов</w:t>
      </w:r>
      <w:r w:rsidRPr="006C1B05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6C1B05" w:rsidRPr="006C1B05">
        <w:rPr>
          <w:rFonts w:ascii="Times New Roman" w:hAnsi="Times New Roman" w:cs="Times New Roman"/>
          <w:sz w:val="24"/>
          <w:szCs w:val="24"/>
        </w:rPr>
        <w:t>: вовлеченность педагогов в инновационную деятельность, повышение количества открытых мероприятий, участие в работе семинаров, мастер-классов, стремление к самообразованию, рефлексии</w:t>
      </w:r>
    </w:p>
    <w:p w:rsidR="007531ED" w:rsidRPr="006C1B05" w:rsidRDefault="00135FA4" w:rsidP="006C1B05">
      <w:pPr>
        <w:pStyle w:val="a3"/>
        <w:rPr>
          <w:rFonts w:ascii="Times New Roman" w:hAnsi="Times New Roman" w:cs="Times New Roman"/>
          <w:sz w:val="24"/>
          <w:szCs w:val="24"/>
        </w:rPr>
      </w:pPr>
      <w:r w:rsidRPr="006C1B05">
        <w:rPr>
          <w:rFonts w:ascii="Times New Roman" w:hAnsi="Times New Roman" w:cs="Times New Roman"/>
          <w:sz w:val="24"/>
          <w:szCs w:val="24"/>
        </w:rPr>
        <w:t xml:space="preserve">- </w:t>
      </w:r>
      <w:r w:rsidR="007531ED" w:rsidRPr="006C1B05">
        <w:rPr>
          <w:rFonts w:ascii="Times New Roman" w:hAnsi="Times New Roman" w:cs="Times New Roman"/>
          <w:sz w:val="24"/>
          <w:szCs w:val="24"/>
        </w:rPr>
        <w:t>расширение  спектра  форм взаимодействия с родителями (семейный клуб, творческая мастерская)</w:t>
      </w:r>
    </w:p>
    <w:p w:rsidR="006C1B05" w:rsidRPr="006C1B05" w:rsidRDefault="007531ED" w:rsidP="006C1B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C1B05">
        <w:rPr>
          <w:rFonts w:ascii="Times New Roman" w:hAnsi="Times New Roman" w:cs="Times New Roman"/>
          <w:sz w:val="24"/>
          <w:szCs w:val="24"/>
          <w:lang w:eastAsia="ru-RU"/>
        </w:rPr>
        <w:t>-повышение эффективности работы с детьми и взаимодействия с семьями воспитанников</w:t>
      </w:r>
      <w:r w:rsidR="00A33CF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52AB8" w:rsidRPr="00A33CF4" w:rsidRDefault="00E12E46" w:rsidP="006C1B0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3CF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A33CF4" w:rsidRPr="00491F58" w:rsidRDefault="00A33CF4" w:rsidP="00A33C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33CF4" w:rsidRPr="00491F58" w:rsidRDefault="00A33CF4" w:rsidP="00A33C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1F58">
        <w:rPr>
          <w:rFonts w:ascii="Times New Roman" w:eastAsia="Times New Roman" w:hAnsi="Times New Roman" w:cs="Times New Roman"/>
          <w:lang w:eastAsia="ru-RU"/>
        </w:rPr>
        <w:t>Анкетирование педагогов, где они отметили, что работа в инновационном режиме улучшает качество педагогической деятельности</w:t>
      </w:r>
    </w:p>
    <w:p w:rsidR="006C1B05" w:rsidRPr="00A33CF4" w:rsidRDefault="006C1B05" w:rsidP="006C1B0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1B05" w:rsidRPr="00A33CF4" w:rsidRDefault="006C1B05" w:rsidP="006C1B0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3CF4">
        <w:rPr>
          <w:rFonts w:ascii="Times New Roman" w:hAnsi="Times New Roman" w:cs="Times New Roman"/>
          <w:b/>
          <w:bCs/>
          <w:sz w:val="24"/>
          <w:szCs w:val="24"/>
        </w:rPr>
        <w:t xml:space="preserve">3.4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6C1B05" w:rsidRPr="00A33CF4" w:rsidRDefault="006C1B05" w:rsidP="006C1B0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33CF4" w:rsidRDefault="00A33CF4" w:rsidP="006C1B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1B05" w:rsidRPr="006C1B05">
        <w:rPr>
          <w:rFonts w:ascii="Times New Roman" w:hAnsi="Times New Roman" w:cs="Times New Roman"/>
          <w:sz w:val="24"/>
          <w:szCs w:val="24"/>
        </w:rPr>
        <w:t>Проведены мероприятия в дистанционном формате на те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C1B05" w:rsidRPr="006C1B05" w:rsidRDefault="006C1B05" w:rsidP="006C1B05">
      <w:pPr>
        <w:pStyle w:val="a3"/>
        <w:rPr>
          <w:rFonts w:ascii="Times New Roman" w:hAnsi="Times New Roman" w:cs="Times New Roman"/>
          <w:sz w:val="24"/>
          <w:szCs w:val="24"/>
        </w:rPr>
      </w:pPr>
      <w:r w:rsidRPr="006C1B05">
        <w:rPr>
          <w:rFonts w:ascii="Times New Roman" w:hAnsi="Times New Roman" w:cs="Times New Roman"/>
          <w:sz w:val="24"/>
          <w:szCs w:val="24"/>
        </w:rPr>
        <w:t>«Семейная творческая мастерская как инновационная форма взаимодействия с семьями воспитанников ДОУ в рамках МИП»</w:t>
      </w:r>
    </w:p>
    <w:p w:rsidR="006C1B05" w:rsidRPr="006C1B05" w:rsidRDefault="006C1B05" w:rsidP="006C1B05">
      <w:pPr>
        <w:pStyle w:val="a3"/>
        <w:rPr>
          <w:rFonts w:ascii="Times New Roman" w:hAnsi="Times New Roman" w:cs="Times New Roman"/>
          <w:sz w:val="24"/>
          <w:szCs w:val="24"/>
        </w:rPr>
      </w:pPr>
      <w:r w:rsidRPr="006C1B05">
        <w:rPr>
          <w:rFonts w:ascii="Times New Roman" w:hAnsi="Times New Roman" w:cs="Times New Roman"/>
          <w:sz w:val="24"/>
          <w:szCs w:val="24"/>
        </w:rPr>
        <w:t>«Интерактивное развлечение «На пасеке» как инновационная форма взаимодействия с семьями воспитанников ДОО» в рамках МИП»</w:t>
      </w:r>
    </w:p>
    <w:p w:rsidR="006C1B05" w:rsidRPr="006C1B05" w:rsidRDefault="00A33CF4" w:rsidP="006C1B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1B05" w:rsidRPr="006C1B05">
        <w:rPr>
          <w:rFonts w:ascii="Times New Roman" w:hAnsi="Times New Roman" w:cs="Times New Roman"/>
          <w:sz w:val="24"/>
          <w:szCs w:val="24"/>
        </w:rPr>
        <w:t xml:space="preserve">Участие в областном конкурсе программ родительского просвещения в номинации </w:t>
      </w:r>
    </w:p>
    <w:p w:rsidR="006C1B05" w:rsidRPr="006C1B05" w:rsidRDefault="00A33CF4" w:rsidP="006C1B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C1B05" w:rsidRPr="006C1B05">
        <w:rPr>
          <w:rFonts w:ascii="Times New Roman" w:hAnsi="Times New Roman" w:cs="Times New Roman"/>
          <w:sz w:val="24"/>
          <w:szCs w:val="24"/>
        </w:rPr>
        <w:t>Малые формы родительского просвещения»</w:t>
      </w:r>
    </w:p>
    <w:p w:rsidR="006C1B05" w:rsidRPr="006C1B05" w:rsidRDefault="00A33CF4" w:rsidP="006C1B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1B05" w:rsidRPr="006C1B05">
        <w:rPr>
          <w:rFonts w:ascii="Times New Roman" w:hAnsi="Times New Roman" w:cs="Times New Roman"/>
          <w:sz w:val="24"/>
          <w:szCs w:val="24"/>
        </w:rPr>
        <w:t>Составлен сборник методических материалов участников МИ на электронном носителе, для использования педагогами ДОУ муниципальной системы образования.</w:t>
      </w:r>
    </w:p>
    <w:sectPr w:rsidR="006C1B05" w:rsidRPr="006C1B05" w:rsidSect="00CA66F4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3FAA"/>
    <w:multiLevelType w:val="hybridMultilevel"/>
    <w:tmpl w:val="E4EE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B45F8"/>
    <w:multiLevelType w:val="hybridMultilevel"/>
    <w:tmpl w:val="1C6E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F6691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769A3623"/>
    <w:multiLevelType w:val="hybridMultilevel"/>
    <w:tmpl w:val="6DEEC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2535E"/>
    <w:multiLevelType w:val="multilevel"/>
    <w:tmpl w:val="C616D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2E46"/>
    <w:rsid w:val="00013FE3"/>
    <w:rsid w:val="00015689"/>
    <w:rsid w:val="00016DE6"/>
    <w:rsid w:val="00035876"/>
    <w:rsid w:val="00053BA9"/>
    <w:rsid w:val="00081222"/>
    <w:rsid w:val="000A1E86"/>
    <w:rsid w:val="00135FA4"/>
    <w:rsid w:val="00151889"/>
    <w:rsid w:val="00174715"/>
    <w:rsid w:val="001A6BF0"/>
    <w:rsid w:val="002A7256"/>
    <w:rsid w:val="002B0AE0"/>
    <w:rsid w:val="00352AB8"/>
    <w:rsid w:val="003A2125"/>
    <w:rsid w:val="003B32EC"/>
    <w:rsid w:val="003F28D6"/>
    <w:rsid w:val="00403849"/>
    <w:rsid w:val="00411473"/>
    <w:rsid w:val="004172F1"/>
    <w:rsid w:val="00423972"/>
    <w:rsid w:val="004A67BE"/>
    <w:rsid w:val="004B621E"/>
    <w:rsid w:val="004C4500"/>
    <w:rsid w:val="00513C6C"/>
    <w:rsid w:val="0052072C"/>
    <w:rsid w:val="0053068A"/>
    <w:rsid w:val="00551DE6"/>
    <w:rsid w:val="0064301F"/>
    <w:rsid w:val="0065234F"/>
    <w:rsid w:val="00692AFD"/>
    <w:rsid w:val="006A51DA"/>
    <w:rsid w:val="006A63FA"/>
    <w:rsid w:val="006C1B05"/>
    <w:rsid w:val="006E05F0"/>
    <w:rsid w:val="0071185F"/>
    <w:rsid w:val="00716C5F"/>
    <w:rsid w:val="007531ED"/>
    <w:rsid w:val="00757546"/>
    <w:rsid w:val="007D0F38"/>
    <w:rsid w:val="007E592B"/>
    <w:rsid w:val="007E7BF2"/>
    <w:rsid w:val="008525A2"/>
    <w:rsid w:val="008550F5"/>
    <w:rsid w:val="00861ACA"/>
    <w:rsid w:val="00882D5C"/>
    <w:rsid w:val="008A62CD"/>
    <w:rsid w:val="008C7B57"/>
    <w:rsid w:val="009342BF"/>
    <w:rsid w:val="00952384"/>
    <w:rsid w:val="00984AC0"/>
    <w:rsid w:val="00986C9E"/>
    <w:rsid w:val="009940CA"/>
    <w:rsid w:val="009D5032"/>
    <w:rsid w:val="00A1511A"/>
    <w:rsid w:val="00A33CF4"/>
    <w:rsid w:val="00A42D58"/>
    <w:rsid w:val="00AA7D73"/>
    <w:rsid w:val="00B00648"/>
    <w:rsid w:val="00B114B3"/>
    <w:rsid w:val="00B20AFD"/>
    <w:rsid w:val="00B30C15"/>
    <w:rsid w:val="00B622F5"/>
    <w:rsid w:val="00B770AD"/>
    <w:rsid w:val="00B821E3"/>
    <w:rsid w:val="00BB39AD"/>
    <w:rsid w:val="00BB423C"/>
    <w:rsid w:val="00BE33D0"/>
    <w:rsid w:val="00BF15FA"/>
    <w:rsid w:val="00C31599"/>
    <w:rsid w:val="00CA66F4"/>
    <w:rsid w:val="00CB6603"/>
    <w:rsid w:val="00CD0136"/>
    <w:rsid w:val="00D25751"/>
    <w:rsid w:val="00D26ABB"/>
    <w:rsid w:val="00D2797E"/>
    <w:rsid w:val="00D32E95"/>
    <w:rsid w:val="00DA4D04"/>
    <w:rsid w:val="00DB2C1C"/>
    <w:rsid w:val="00DF50DD"/>
    <w:rsid w:val="00E12E46"/>
    <w:rsid w:val="00E57D55"/>
    <w:rsid w:val="00EB201F"/>
    <w:rsid w:val="00ED0495"/>
    <w:rsid w:val="00F3726F"/>
    <w:rsid w:val="00F658E5"/>
    <w:rsid w:val="00F839EC"/>
    <w:rsid w:val="00FA57D7"/>
    <w:rsid w:val="00FC09C1"/>
    <w:rsid w:val="00FE34AF"/>
    <w:rsid w:val="00FE3A40"/>
    <w:rsid w:val="00FE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6"/>
  </w:style>
  <w:style w:type="paragraph" w:styleId="3">
    <w:name w:val="heading 3"/>
    <w:basedOn w:val="a"/>
    <w:link w:val="30"/>
    <w:uiPriority w:val="99"/>
    <w:qFormat/>
    <w:rsid w:val="00BF15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234F"/>
    <w:pPr>
      <w:spacing w:after="0" w:line="240" w:lineRule="auto"/>
    </w:pPr>
  </w:style>
  <w:style w:type="character" w:styleId="a4">
    <w:name w:val="Strong"/>
    <w:basedOn w:val="a0"/>
    <w:uiPriority w:val="22"/>
    <w:qFormat/>
    <w:rsid w:val="00CD0136"/>
    <w:rPr>
      <w:b/>
      <w:bCs/>
    </w:rPr>
  </w:style>
  <w:style w:type="paragraph" w:customStyle="1" w:styleId="formattext">
    <w:name w:val="formattext"/>
    <w:basedOn w:val="a"/>
    <w:rsid w:val="003F2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35F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15FA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paragraph" w:styleId="a6">
    <w:name w:val="Normal (Web)"/>
    <w:aliases w:val="Обычный (веб) Знак"/>
    <w:basedOn w:val="a"/>
    <w:link w:val="1"/>
    <w:uiPriority w:val="99"/>
    <w:qFormat/>
    <w:rsid w:val="00BF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10">
    <w:name w:val="Абзац списка1"/>
    <w:basedOn w:val="a"/>
    <w:rsid w:val="00BF15FA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1">
    <w:name w:val="Обычный (веб) Знак1"/>
    <w:aliases w:val="Обычный (веб) Знак Знак"/>
    <w:link w:val="a6"/>
    <w:uiPriority w:val="99"/>
    <w:locked/>
    <w:rsid w:val="00BF15FA"/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a7">
    <w:name w:val="Table Grid"/>
    <w:basedOn w:val="a1"/>
    <w:uiPriority w:val="59"/>
    <w:rsid w:val="00BB3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E592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E592B"/>
    <w:rPr>
      <w:color w:val="800080" w:themeColor="followedHyperlink"/>
      <w:u w:val="single"/>
    </w:rPr>
  </w:style>
  <w:style w:type="character" w:customStyle="1" w:styleId="s1">
    <w:name w:val="s1"/>
    <w:basedOn w:val="a0"/>
    <w:rsid w:val="00F3726F"/>
  </w:style>
  <w:style w:type="paragraph" w:customStyle="1" w:styleId="Default">
    <w:name w:val="Default"/>
    <w:rsid w:val="00CA6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DD8A-4119-4DD4-9837-B2000001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005</dc:creator>
  <cp:keywords/>
  <dc:description/>
  <cp:lastModifiedBy>New005</cp:lastModifiedBy>
  <cp:revision>18</cp:revision>
  <cp:lastPrinted>2020-05-18T06:50:00Z</cp:lastPrinted>
  <dcterms:created xsi:type="dcterms:W3CDTF">2019-05-13T09:08:00Z</dcterms:created>
  <dcterms:modified xsi:type="dcterms:W3CDTF">2021-05-20T10:11:00Z</dcterms:modified>
</cp:coreProperties>
</file>